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29D7E" w14:textId="77777777"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5F30C729" w14:textId="77777777"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6D55484F" w14:textId="77777777"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7BC3E56C" w14:textId="77777777"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54561A3" w14:textId="77777777"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14:paraId="71BF785D" w14:textId="77777777"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97972EE" w14:textId="77777777"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233B0B13" w14:textId="77777777"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B249FFC" w14:textId="77777777"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371A5659" w14:textId="77777777"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6F58F8" w14:textId="77777777"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D37337" wp14:editId="46F7BF2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E442" w14:textId="77777777"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A57A5D" w14:textId="77777777"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7541914" w14:textId="77777777"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14:paraId="0052DF33" w14:textId="77777777"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379B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6494D38" w14:textId="77777777"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14:paraId="45241ED5" w14:textId="77777777"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14:paraId="15BFB027" w14:textId="77777777"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D58289" w14:textId="77777777"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96C06AB" wp14:editId="30489202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AEB8" w14:textId="77777777"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248085" w14:textId="77777777"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14:paraId="40632038" w14:textId="77777777"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</w:t>
      </w:r>
      <w:proofErr w:type="spellStart"/>
      <w:r w:rsidR="002675D6" w:rsidRPr="002675D6">
        <w:rPr>
          <w:rFonts w:ascii="Times New Roman" w:hAnsi="Times New Roman" w:cs="Times New Roman"/>
          <w:sz w:val="30"/>
          <w:szCs w:val="30"/>
        </w:rPr>
        <w:t>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</w:t>
      </w:r>
      <w:proofErr w:type="spellEnd"/>
      <w:r w:rsidR="002675D6" w:rsidRPr="002675D6">
        <w:rPr>
          <w:rFonts w:ascii="Times New Roman" w:hAnsi="Times New Roman" w:cs="Times New Roman"/>
          <w:sz w:val="30"/>
          <w:szCs w:val="30"/>
        </w:rPr>
        <w:t>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14:paraId="35D7DD22" w14:textId="77777777"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14:paraId="354B448F" w14:textId="77777777"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14:paraId="2391E84F" w14:textId="77777777"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89E7AE" w14:textId="77777777"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proofErr w:type="spellStart"/>
      <w:r w:rsidR="00A150C0" w:rsidRPr="007856E1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A150C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Лукомльская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ГРЭС,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Новополоц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и Мозырский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2690" w:rsidRPr="007856E1">
        <w:rPr>
          <w:rFonts w:ascii="Times New Roman" w:hAnsi="Times New Roman" w:cs="Times New Roman"/>
          <w:i/>
          <w:sz w:val="28"/>
          <w:szCs w:val="28"/>
        </w:rPr>
        <w:t>г.Жлобин</w:t>
      </w:r>
      <w:proofErr w:type="spellEnd"/>
      <w:r w:rsidR="006B269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6B269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B2690"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 w:rsidR="006B2690">
        <w:rPr>
          <w:rFonts w:ascii="Times New Roman" w:hAnsi="Times New Roman" w:cs="Times New Roman"/>
          <w:sz w:val="30"/>
          <w:szCs w:val="30"/>
        </w:rPr>
        <w:t xml:space="preserve">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14:paraId="5889D4E7" w14:textId="77777777"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B981D4" w14:textId="77777777"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14:paraId="79B668AB" w14:textId="77777777"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14:paraId="65DA7356" w14:textId="77777777"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14:paraId="088796F8" w14:textId="77777777"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14:paraId="54B74AB6" w14:textId="77777777"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14:paraId="16B9FED0" w14:textId="77777777"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14:paraId="78712B1B" w14:textId="77777777"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lastRenderedPageBreak/>
        <w:t>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14:paraId="288F97D5" w14:textId="77777777"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14:paraId="27C084F2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B90518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80520A5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7C212E4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B161FEE" wp14:editId="4AD3D90F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6A1B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D0246E7" w14:textId="77777777"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14:paraId="6B66F57D" w14:textId="77777777"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14:paraId="67E4B9FD" w14:textId="77777777"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proofErr w:type="spellStart"/>
      <w:r w:rsidR="00973D4F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14:paraId="4CC0093C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7E2F12F7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EF79B91" w14:textId="77777777"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C3AE7FF" wp14:editId="3AE2E96B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0409" w14:textId="77777777"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305F9893" w14:textId="77777777"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14:paraId="5E6D07EE" w14:textId="77777777"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</w:t>
      </w:r>
      <w:proofErr w:type="spellStart"/>
      <w:r w:rsidRPr="00B13012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B13012">
        <w:rPr>
          <w:rFonts w:ascii="Times New Roman" w:hAnsi="Times New Roman" w:cs="Times New Roman"/>
          <w:sz w:val="30"/>
          <w:szCs w:val="30"/>
        </w:rPr>
        <w:t xml:space="preserve">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свыше 40% внутренних </w:t>
      </w:r>
      <w:proofErr w:type="spellStart"/>
      <w:r w:rsidRPr="00B13012">
        <w:rPr>
          <w:rFonts w:ascii="Times New Roman" w:hAnsi="Times New Roman" w:cs="Times New Roman"/>
          <w:b/>
          <w:sz w:val="30"/>
          <w:szCs w:val="30"/>
        </w:rPr>
        <w:t>электропотребностей</w:t>
      </w:r>
      <w:proofErr w:type="spellEnd"/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14:paraId="17D62F13" w14:textId="77777777"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56C6" w:rsidRPr="002D4C0B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не только экономически выгодна, но и абсолютно безопасна</w:t>
      </w:r>
    </w:p>
    <w:p w14:paraId="0ED897D0" w14:textId="77777777"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14:paraId="2644CAF9" w14:textId="77777777"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</w:t>
      </w:r>
      <w:proofErr w:type="spellStart"/>
      <w:r w:rsidR="00AB3A59" w:rsidRPr="00AB3A59">
        <w:rPr>
          <w:rFonts w:ascii="Times New Roman" w:hAnsi="Times New Roman" w:cs="Times New Roman"/>
          <w:sz w:val="30"/>
          <w:szCs w:val="30"/>
        </w:rPr>
        <w:t>блокчейн</w:t>
      </w:r>
      <w:proofErr w:type="spellEnd"/>
      <w:r w:rsidR="00AB3A59" w:rsidRPr="00AB3A59">
        <w:rPr>
          <w:rFonts w:ascii="Times New Roman" w:hAnsi="Times New Roman" w:cs="Times New Roman"/>
          <w:sz w:val="30"/>
          <w:szCs w:val="30"/>
        </w:rPr>
        <w:t>.</w:t>
      </w:r>
    </w:p>
    <w:p w14:paraId="382B8614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C37C03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797B9E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885868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B458F0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C4A9C8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B23926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4711F6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B88FC2F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E218829" wp14:editId="57716203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6D9E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5D185F" w14:textId="77777777"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37CC369" w14:textId="77777777"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E66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4617740" w14:textId="77777777"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14:paraId="4A289F80" w14:textId="77777777"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Coursera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Report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14:paraId="137BD5C2" w14:textId="77777777"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novation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14:paraId="10C4284E" w14:textId="77777777"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14:paraId="504AEDFC" w14:textId="77777777"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14:paraId="6598B87B" w14:textId="77777777"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2EEA4204" w14:textId="77777777"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BF36C8A" w14:textId="77777777"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lastRenderedPageBreak/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14:paraId="7497E935" w14:textId="77777777"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14:paraId="02DA98DC" w14:textId="77777777"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26D41D" w14:textId="77777777"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Создание БНБК сопоставимо со строительством АЭС, космическими программами, созданием высокопроизводительного </w:t>
      </w:r>
      <w:proofErr w:type="spellStart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айтишного</w:t>
      </w:r>
      <w:proofErr w:type="spellEnd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14:paraId="47A42C1C" w14:textId="77777777"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14:paraId="003D1B46" w14:textId="77777777"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34BEB86" w14:textId="77777777"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3C9F41E" wp14:editId="65A6F35F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5C21" w14:textId="77777777"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</w:t>
      </w:r>
      <w:r w:rsidRPr="004D73BA">
        <w:rPr>
          <w:rFonts w:ascii="Times New Roman" w:hAnsi="Times New Roman" w:cs="Times New Roman"/>
          <w:sz w:val="30"/>
          <w:szCs w:val="30"/>
        </w:rPr>
        <w:lastRenderedPageBreak/>
        <w:t>масштабных республиканских программ аграрный сектор достиг колоссальных успехов.</w:t>
      </w:r>
    </w:p>
    <w:p w14:paraId="13B64E29" w14:textId="77777777"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14:paraId="53E12B26" w14:textId="77777777"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14:paraId="004129C0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D3607F" wp14:editId="5829D1EF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4F2A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448E2BE" w14:textId="77777777"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2F44C6" w14:textId="77777777"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14:paraId="5F6E5125" w14:textId="77777777"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2BE3F7" w14:textId="77777777"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831BF">
        <w:rPr>
          <w:rFonts w:ascii="Times New Roman" w:hAnsi="Times New Roman" w:cs="Times New Roman"/>
          <w:bCs/>
          <w:sz w:val="30"/>
          <w:szCs w:val="30"/>
        </w:rPr>
        <w:t>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B831BF">
        <w:rPr>
          <w:rFonts w:ascii="Times New Roman" w:hAnsi="Times New Roman" w:cs="Times New Roman"/>
          <w:bCs/>
          <w:sz w:val="30"/>
          <w:szCs w:val="30"/>
        </w:rPr>
        <w:t xml:space="preserve">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</w:t>
      </w:r>
      <w:proofErr w:type="spellStart"/>
      <w:r w:rsidR="00A63875" w:rsidRPr="00A63875">
        <w:rPr>
          <w:rFonts w:ascii="Times New Roman" w:hAnsi="Times New Roman" w:cs="Times New Roman"/>
          <w:sz w:val="30"/>
          <w:szCs w:val="30"/>
        </w:rPr>
        <w:t>Гомсельмаш</w:t>
      </w:r>
      <w:proofErr w:type="spellEnd"/>
      <w:r w:rsidR="00A63875" w:rsidRPr="00A63875">
        <w:rPr>
          <w:rFonts w:ascii="Times New Roman" w:hAnsi="Times New Roman" w:cs="Times New Roman"/>
          <w:sz w:val="30"/>
          <w:szCs w:val="30"/>
        </w:rPr>
        <w:t>»</w:t>
      </w:r>
      <w:r w:rsidR="00E07BC7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E07BC7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="00E07BC7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14:paraId="7CD5474E" w14:textId="77777777"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1D6D9B" w14:textId="77777777"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14:paraId="0D0286F0" w14:textId="77777777"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67A9F2" wp14:editId="3EEF86E0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5E6F" w14:textId="77777777"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3D69979" w14:textId="77777777"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14:paraId="1ACA85EF" w14:textId="77777777"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FE1DB4" w:rsidRPr="00FE1DB4">
        <w:rPr>
          <w:rFonts w:ascii="Times New Roman" w:hAnsi="Times New Roman" w:cs="Times New Roman"/>
          <w:b/>
          <w:sz w:val="30"/>
          <w:szCs w:val="30"/>
        </w:rPr>
        <w:t>Белджи</w:t>
      </w:r>
      <w:proofErr w:type="spellEnd"/>
      <w:r w:rsidR="00FE1DB4" w:rsidRPr="00FE1DB4">
        <w:rPr>
          <w:rFonts w:ascii="Times New Roman" w:hAnsi="Times New Roman" w:cs="Times New Roman"/>
          <w:b/>
          <w:sz w:val="30"/>
          <w:szCs w:val="30"/>
        </w:rPr>
        <w:t>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14:paraId="6680E688" w14:textId="77777777"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3146A" w:rsidRPr="0063146A">
        <w:rPr>
          <w:rFonts w:ascii="Times New Roman" w:hAnsi="Times New Roman" w:cs="Times New Roman"/>
          <w:sz w:val="30"/>
          <w:szCs w:val="30"/>
        </w:rPr>
        <w:t>Geely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14:paraId="7A18DEE5" w14:textId="77777777"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72C022F" w14:textId="77777777"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14:paraId="5E5C9CD0" w14:textId="77777777"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14:paraId="21F8CC4E" w14:textId="77777777"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770C36" w:rsidRPr="00770C36">
        <w:rPr>
          <w:rFonts w:ascii="Times New Roman" w:hAnsi="Times New Roman" w:cs="Times New Roman"/>
          <w:sz w:val="30"/>
          <w:szCs w:val="30"/>
        </w:rPr>
        <w:lastRenderedPageBreak/>
        <w:t>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14:paraId="60C27FA9" w14:textId="77777777"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14:paraId="20A8607F" w14:textId="77777777"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14:paraId="768AA367" w14:textId="77777777"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1610AD" wp14:editId="178A7366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9A42" w14:textId="77777777"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49A8EC" w14:textId="77777777"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14:paraId="65E2427E" w14:textId="77777777"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Гомсель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коммун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Амкодор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Elema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iта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>
        <w:rPr>
          <w:rFonts w:ascii="Times New Roman" w:hAnsi="Times New Roman" w:cs="Times New Roman"/>
          <w:sz w:val="30"/>
          <w:szCs w:val="30"/>
        </w:rPr>
        <w:t>Ma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ormelle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Милавиц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ит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 и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Витэкс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14:paraId="341DD708" w14:textId="77777777"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14:paraId="77CF2006" w14:textId="77777777"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14:paraId="600C8961" w14:textId="77777777"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FF2A2D" w14:textId="77777777"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14:paraId="6701D550" w14:textId="77777777"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14:paraId="4C615D84" w14:textId="77777777"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 xml:space="preserve">(Президент Республики Беларусь </w:t>
      </w:r>
      <w:proofErr w:type="spellStart"/>
      <w:r w:rsidRPr="00AE4ADB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AE4ADB">
        <w:rPr>
          <w:rFonts w:ascii="Times New Roman" w:hAnsi="Times New Roman" w:cs="Times New Roman"/>
          <w:i/>
          <w:sz w:val="28"/>
          <w:szCs w:val="28"/>
        </w:rPr>
        <w:t xml:space="preserve">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4D69AB" w14:textId="77777777"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ADBA15D" w14:textId="77777777"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79CC86" wp14:editId="1CA7FA90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0E7" w14:textId="77777777"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F73686" w14:textId="77777777"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lastRenderedPageBreak/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14:paraId="16F38CE5" w14:textId="77777777"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14:paraId="1870FB58" w14:textId="77777777"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16723C1" w14:textId="77777777"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441D88" wp14:editId="172DE597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D34B2" w14:textId="77777777" w:rsidR="00311535" w:rsidRDefault="00311535" w:rsidP="00003A4E">
      <w:pPr>
        <w:spacing w:after="0" w:line="240" w:lineRule="auto"/>
      </w:pPr>
      <w:r>
        <w:separator/>
      </w:r>
    </w:p>
  </w:endnote>
  <w:endnote w:type="continuationSeparator" w:id="0">
    <w:p w14:paraId="11004E5C" w14:textId="77777777" w:rsidR="00311535" w:rsidRDefault="00311535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D9D02" w14:textId="77777777" w:rsidR="00311535" w:rsidRDefault="00311535" w:rsidP="00003A4E">
      <w:pPr>
        <w:spacing w:after="0" w:line="240" w:lineRule="auto"/>
      </w:pPr>
      <w:r>
        <w:separator/>
      </w:r>
    </w:p>
  </w:footnote>
  <w:footnote w:type="continuationSeparator" w:id="0">
    <w:p w14:paraId="7AF7B30F" w14:textId="77777777" w:rsidR="00311535" w:rsidRDefault="00311535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530514"/>
      <w:docPartObj>
        <w:docPartGallery w:val="Page Numbers (Top of Page)"/>
        <w:docPartUnique/>
      </w:docPartObj>
    </w:sdtPr>
    <w:sdtEndPr/>
    <w:sdtContent>
      <w:p w14:paraId="2603FEFF" w14:textId="77777777"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D3">
          <w:rPr>
            <w:noProof/>
          </w:rPr>
          <w:t>12</w:t>
        </w:r>
        <w:r>
          <w:fldChar w:fldCharType="end"/>
        </w:r>
      </w:p>
    </w:sdtContent>
  </w:sdt>
  <w:p w14:paraId="025A4D6A" w14:textId="77777777"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050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AAF3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374E-68B7-4AD4-A4D4-94CCB727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2</cp:revision>
  <cp:lastPrinted>2025-07-10T09:38:00Z</cp:lastPrinted>
  <dcterms:created xsi:type="dcterms:W3CDTF">2025-07-11T13:49:00Z</dcterms:created>
  <dcterms:modified xsi:type="dcterms:W3CDTF">2025-07-11T13:49:00Z</dcterms:modified>
</cp:coreProperties>
</file>